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21FC6F1" w:rsidR="00FE4945" w:rsidRDefault="00B77C2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0D5658" wp14:editId="23A33E83">
                <wp:simplePos x="0" y="0"/>
                <wp:positionH relativeFrom="column">
                  <wp:posOffset>63796</wp:posOffset>
                </wp:positionH>
                <wp:positionV relativeFrom="paragraph">
                  <wp:posOffset>56352</wp:posOffset>
                </wp:positionV>
                <wp:extent cx="1743819" cy="285662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819" cy="28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FF80" w14:textId="77777777" w:rsidR="00B77C2F" w:rsidRPr="00B869E9" w:rsidRDefault="00B77C2F" w:rsidP="00B77C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F7AC78" w14:textId="77777777" w:rsidR="00B77C2F" w:rsidRPr="0098137C" w:rsidRDefault="00B77C2F" w:rsidP="00B77C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D5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4.45pt;width:137.3pt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SHDAIAAPQ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" filled="f" stroked="f">
                <v:textbox>
                  <w:txbxContent>
                    <w:p w14:paraId="5715FF80" w14:textId="77777777" w:rsidR="00B77C2F" w:rsidRPr="00B869E9" w:rsidRDefault="00B77C2F" w:rsidP="00B77C2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F7AC78" w14:textId="77777777" w:rsidR="00B77C2F" w:rsidRPr="0098137C" w:rsidRDefault="00B77C2F" w:rsidP="00B77C2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E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20936B" wp14:editId="509A4B85">
                <wp:simplePos x="0" y="0"/>
                <wp:positionH relativeFrom="column">
                  <wp:posOffset>201930</wp:posOffset>
                </wp:positionH>
                <wp:positionV relativeFrom="paragraph">
                  <wp:posOffset>1987077</wp:posOffset>
                </wp:positionV>
                <wp:extent cx="9898380" cy="172247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8380" cy="17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A991" w14:textId="3D7000D8" w:rsidR="00105E69" w:rsidRPr="00105E69" w:rsidRDefault="00105E69" w:rsidP="00105E6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E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can be used as a group game or as an individual task. A die is rolled to find a number and then the children </w:t>
                            </w:r>
                            <w:proofErr w:type="gramStart"/>
                            <w:r w:rsidRPr="00105E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to</w:t>
                            </w:r>
                            <w:proofErr w:type="gramEnd"/>
                            <w:r w:rsidRPr="00105E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form the action.</w:t>
                            </w:r>
                          </w:p>
                          <w:p w14:paraId="0759C021" w14:textId="06986CBB" w:rsidR="00105E69" w:rsidRPr="00105E69" w:rsidRDefault="00105E69" w:rsidP="00105E6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E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louring version can add an extra activity after each ro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936B" id="_x0000_s1027" type="#_x0000_t202" style="position:absolute;margin-left:15.9pt;margin-top:156.45pt;width:779.4pt;height:13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" filled="f" stroked="f">
                <v:textbox>
                  <w:txbxContent>
                    <w:p w14:paraId="42F7A991" w14:textId="3D7000D8" w:rsidR="00105E69" w:rsidRPr="00105E69" w:rsidRDefault="00105E69" w:rsidP="00105E6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E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can be used as a group game or as an individual task. A die is rolled to find a number and then the children </w:t>
                      </w:r>
                      <w:proofErr w:type="gramStart"/>
                      <w:r w:rsidRPr="00105E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to</w:t>
                      </w:r>
                      <w:proofErr w:type="gramEnd"/>
                      <w:r w:rsidRPr="00105E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form the action.</w:t>
                      </w:r>
                    </w:p>
                    <w:p w14:paraId="0759C021" w14:textId="06986CBB" w:rsidR="00105E69" w:rsidRPr="00105E69" w:rsidRDefault="00105E69" w:rsidP="00105E6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E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louring version can add an extra activity after each roll.</w:t>
                      </w:r>
                    </w:p>
                  </w:txbxContent>
                </v:textbox>
              </v:shape>
            </w:pict>
          </mc:Fallback>
        </mc:AlternateContent>
      </w:r>
      <w:r w:rsidR="00DA004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5AFE463" wp14:editId="09CD750A">
                <wp:simplePos x="0" y="0"/>
                <wp:positionH relativeFrom="column">
                  <wp:posOffset>201930</wp:posOffset>
                </wp:positionH>
                <wp:positionV relativeFrom="page">
                  <wp:posOffset>382270</wp:posOffset>
                </wp:positionV>
                <wp:extent cx="9898380" cy="1767840"/>
                <wp:effectExtent l="0" t="0" r="7620" b="3810"/>
                <wp:wrapTight wrapText="bothSides">
                  <wp:wrapPolygon edited="0">
                    <wp:start x="0" y="0"/>
                    <wp:lineTo x="0" y="21414"/>
                    <wp:lineTo x="21575" y="21414"/>
                    <wp:lineTo x="21575" y="0"/>
                    <wp:lineTo x="0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838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E2E5" w14:textId="77777777" w:rsidR="00DA0040" w:rsidRPr="00FF6C6E" w:rsidRDefault="00DA0040" w:rsidP="00DA0040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C6E">
                              <w:rPr>
                                <w:rFonts w:ascii="Boogaloo" w:hAnsi="Boogaloo"/>
                                <w:b/>
                                <w:color w:val="FFC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  <w:p w14:paraId="7346391D" w14:textId="50B4584B" w:rsidR="00DA0040" w:rsidRDefault="00DA0040" w:rsidP="00DA0040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Yourself! – Dic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E463" id="_x0000_s1028" type="#_x0000_t202" style="position:absolute;margin-left:15.9pt;margin-top:30.1pt;width:779.4pt;height:139.2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" stroked="f">
                <v:textbox>
                  <w:txbxContent>
                    <w:p w14:paraId="198DE2E5" w14:textId="77777777" w:rsidR="00DA0040" w:rsidRPr="00FF6C6E" w:rsidRDefault="00DA0040" w:rsidP="00DA0040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C6E">
                        <w:rPr>
                          <w:rFonts w:ascii="Boogaloo" w:hAnsi="Boogaloo"/>
                          <w:b/>
                          <w:color w:val="FFC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  <w:p w14:paraId="7346391D" w14:textId="50B4584B" w:rsidR="00DA0040" w:rsidRDefault="00DA0040" w:rsidP="00DA0040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Yourself! – Dice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E494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5996366" wp14:editId="08650C0D">
                <wp:simplePos x="0" y="0"/>
                <wp:positionH relativeFrom="column">
                  <wp:posOffset>59799</wp:posOffset>
                </wp:positionH>
                <wp:positionV relativeFrom="paragraph">
                  <wp:posOffset>48260</wp:posOffset>
                </wp:positionV>
                <wp:extent cx="10219857" cy="7095961"/>
                <wp:effectExtent l="0" t="0" r="10160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6AB71" id="Rectangle: Rounded Corners 2" o:spid="_x0000_s1026" style="position:absolute;margin-left:4.7pt;margin-top:3.8pt;width:804.7pt;height:558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" filled="f" strokecolor="#747070 [1614]" strokeweight="2pt">
                <v:stroke endcap="round"/>
              </v:roundrect>
            </w:pict>
          </mc:Fallback>
        </mc:AlternateContent>
      </w:r>
    </w:p>
    <w:p w14:paraId="1FEE8ABC" w14:textId="208B1134" w:rsidR="00FE4945" w:rsidRDefault="00105E69">
      <w:r>
        <w:rPr>
          <w:noProof/>
        </w:rPr>
        <w:drawing>
          <wp:anchor distT="0" distB="0" distL="114300" distR="114300" simplePos="0" relativeHeight="251728896" behindDoc="0" locked="0" layoutInCell="1" allowOverlap="1" wp14:anchorId="6881EA9B" wp14:editId="4A00B58B">
            <wp:simplePos x="0" y="0"/>
            <wp:positionH relativeFrom="column">
              <wp:posOffset>4827049</wp:posOffset>
            </wp:positionH>
            <wp:positionV relativeFrom="paragraph">
              <wp:posOffset>3898044</wp:posOffset>
            </wp:positionV>
            <wp:extent cx="654346" cy="716851"/>
            <wp:effectExtent l="76200" t="76200" r="69850" b="8382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6" cy="716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DB20611" wp14:editId="2AEE08C0">
            <wp:simplePos x="0" y="0"/>
            <wp:positionH relativeFrom="column">
              <wp:posOffset>5305603</wp:posOffset>
            </wp:positionH>
            <wp:positionV relativeFrom="paragraph">
              <wp:posOffset>1247302</wp:posOffset>
            </wp:positionV>
            <wp:extent cx="4635796" cy="3155258"/>
            <wp:effectExtent l="133350" t="209550" r="146050" b="236220"/>
            <wp:wrapNone/>
            <wp:docPr id="211" name="Picture 2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35">
                      <a:off x="0" y="0"/>
                      <a:ext cx="4635796" cy="3155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26A5C10" wp14:editId="08D28785">
            <wp:simplePos x="0" y="0"/>
            <wp:positionH relativeFrom="column">
              <wp:posOffset>285053</wp:posOffset>
            </wp:positionH>
            <wp:positionV relativeFrom="paragraph">
              <wp:posOffset>1206928</wp:posOffset>
            </wp:positionV>
            <wp:extent cx="4635500" cy="3211195"/>
            <wp:effectExtent l="114300" t="190500" r="184150" b="217805"/>
            <wp:wrapNone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158">
                      <a:off x="0" y="0"/>
                      <a:ext cx="4635500" cy="321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45">
        <w:br w:type="page"/>
      </w:r>
    </w:p>
    <w:p w14:paraId="1B9A78F7" w14:textId="18A85B4A" w:rsidR="00276B32" w:rsidRDefault="0035396E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BFF640" wp14:editId="0A7FF401">
                <wp:simplePos x="0" y="0"/>
                <wp:positionH relativeFrom="column">
                  <wp:posOffset>64209</wp:posOffset>
                </wp:positionH>
                <wp:positionV relativeFrom="paragraph">
                  <wp:posOffset>53576</wp:posOffset>
                </wp:positionV>
                <wp:extent cx="10220400" cy="7174800"/>
                <wp:effectExtent l="0" t="0" r="28575" b="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74800"/>
                          <a:chOff x="0" y="0"/>
                          <a:chExt cx="10219857" cy="7175615"/>
                        </a:xfrm>
                      </wpg:grpSpPr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59488" y="148856"/>
                            <a:ext cx="3240000" cy="3240000"/>
                          </a:xfrm>
                          <a:prstGeom prst="roundRect">
                            <a:avLst>
                              <a:gd name="adj" fmla="val 775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6815470" y="148856"/>
                            <a:ext cx="3240000" cy="3240000"/>
                          </a:xfrm>
                          <a:prstGeom prst="roundRect">
                            <a:avLst>
                              <a:gd name="adj" fmla="val 775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87479" y="148856"/>
                            <a:ext cx="3240000" cy="3240000"/>
                          </a:xfrm>
                          <a:prstGeom prst="roundRect">
                            <a:avLst>
                              <a:gd name="adj" fmla="val 775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8" y="3678865"/>
                            <a:ext cx="3239770" cy="3239770"/>
                          </a:xfrm>
                          <a:prstGeom prst="roundRect">
                            <a:avLst>
                              <a:gd name="adj" fmla="val 775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6815470" y="3678865"/>
                            <a:ext cx="3239770" cy="3239770"/>
                          </a:xfrm>
                          <a:prstGeom prst="roundRect">
                            <a:avLst>
                              <a:gd name="adj" fmla="val 775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3487479" y="3678865"/>
                            <a:ext cx="3239770" cy="3239770"/>
                          </a:xfrm>
                          <a:prstGeom prst="roundRect">
                            <a:avLst>
                              <a:gd name="adj" fmla="val 775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159488" y="148856"/>
                            <a:ext cx="942975" cy="990600"/>
                          </a:xfrm>
                          <a:prstGeom prst="roundRect">
                            <a:avLst>
                              <a:gd name="adj" fmla="val 2599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4149" y="6889898"/>
                            <a:ext cx="1743739" cy="28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B3852" w14:textId="1D04E85C" w:rsidR="00F924CD" w:rsidRPr="00B869E9" w:rsidRDefault="00F924CD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24C800D" w14:textId="77777777" w:rsidR="00F924CD" w:rsidRPr="0098137C" w:rsidRDefault="00F924CD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106326"/>
                            <a:ext cx="893135" cy="10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7E7E4" w14:textId="14FDF417" w:rsidR="00F924CD" w:rsidRPr="00111BDE" w:rsidRDefault="00F924CD" w:rsidP="00F924C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BD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6815470" y="148856"/>
                            <a:ext cx="942975" cy="990600"/>
                          </a:xfrm>
                          <a:prstGeom prst="roundRect">
                            <a:avLst>
                              <a:gd name="adj" fmla="val 2599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159488" y="3678865"/>
                            <a:ext cx="942975" cy="990600"/>
                          </a:xfrm>
                          <a:prstGeom prst="roundRect">
                            <a:avLst>
                              <a:gd name="adj" fmla="val 2599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487479" y="3678865"/>
                            <a:ext cx="942975" cy="990600"/>
                          </a:xfrm>
                          <a:prstGeom prst="roundRect">
                            <a:avLst>
                              <a:gd name="adj" fmla="val 2599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6815470" y="3678865"/>
                            <a:ext cx="942975" cy="990600"/>
                          </a:xfrm>
                          <a:prstGeom prst="roundRect">
                            <a:avLst>
                              <a:gd name="adj" fmla="val 2599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7367" y="106326"/>
                            <a:ext cx="908856" cy="102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0F4D9" w14:textId="387A9A81" w:rsidR="00111BDE" w:rsidRPr="00111BDE" w:rsidRDefault="00111BDE" w:rsidP="00F924C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BD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3646968"/>
                            <a:ext cx="8928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B052E" w14:textId="5191C72C" w:rsidR="00111BDE" w:rsidRPr="00111BDE" w:rsidRDefault="00111BDE" w:rsidP="00F924C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BD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4" y="3636335"/>
                            <a:ext cx="90868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E1BB2" w14:textId="7A5CA58F" w:rsidR="00111BDE" w:rsidRPr="00111BDE" w:rsidRDefault="00111BDE" w:rsidP="00F924C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BD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6735" y="3636335"/>
                            <a:ext cx="90868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4DD02" w14:textId="26EFE77C" w:rsidR="00111BDE" w:rsidRPr="00111BDE" w:rsidRDefault="00111BDE" w:rsidP="00F924C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BD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9" y="2817628"/>
                            <a:ext cx="3045349" cy="57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4EC34" w14:textId="253F5C4C" w:rsidR="00111BDE" w:rsidRPr="00111BDE" w:rsidRDefault="00111BDE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1BD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ink your ey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3172" y="2817628"/>
                            <a:ext cx="3045349" cy="57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031B6" w14:textId="1334CB51" w:rsidR="00111BDE" w:rsidRPr="00111BDE" w:rsidRDefault="0035396E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mp your fe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1163" y="2817628"/>
                            <a:ext cx="3045349" cy="57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0A3E2" w14:textId="79A1745F" w:rsidR="00111BDE" w:rsidRPr="00111BDE" w:rsidRDefault="0035396E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t your he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9" y="6347637"/>
                            <a:ext cx="304482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2C40F" w14:textId="6C4516D4" w:rsidR="00111BDE" w:rsidRPr="00111BDE" w:rsidRDefault="0035396E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b your tumm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3172" y="6347637"/>
                            <a:ext cx="304482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D61E" w14:textId="74218A73" w:rsidR="00111BDE" w:rsidRPr="00111BDE" w:rsidRDefault="00F72C76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p</w:t>
                              </w:r>
                              <w:r w:rsidR="00111BDE" w:rsidRPr="00111BD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r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ds</w:t>
                              </w:r>
                              <w:r w:rsidR="00111BDE" w:rsidRPr="00111BD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1163" y="6347637"/>
                            <a:ext cx="304482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0BDCF" w14:textId="66B1735E" w:rsidR="00111BDE" w:rsidRPr="00111BDE" w:rsidRDefault="00F72C76" w:rsidP="00F92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ggle</w:t>
                              </w:r>
                              <w:r w:rsidR="00111BDE" w:rsidRPr="00111BD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r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se</w:t>
                              </w:r>
                              <w:r w:rsidR="00111BDE" w:rsidRPr="00111BD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A close-up of a hand holding a piece of pap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0130" y="4412512"/>
                            <a:ext cx="286956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 descr="A picture containing text, clipart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814" y="1318437"/>
                            <a:ext cx="3025775" cy="969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Picture 643" descr="A picture containing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95684" y="4082903"/>
                            <a:ext cx="1597660" cy="2141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air of sho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3172" y="882503"/>
                            <a:ext cx="3103880" cy="1939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: Rounded Corners 16"/>
                        <wps:cNvSpPr/>
                        <wps:spPr>
                          <a:xfrm>
                            <a:off x="3487479" y="148856"/>
                            <a:ext cx="942975" cy="990600"/>
                          </a:xfrm>
                          <a:prstGeom prst="roundRect">
                            <a:avLst>
                              <a:gd name="adj" fmla="val 2599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377" y="95693"/>
                            <a:ext cx="908856" cy="102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5FF20" w14:textId="7BFAF160" w:rsidR="00111BDE" w:rsidRPr="00111BDE" w:rsidRDefault="00111BDE" w:rsidP="00F924C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BD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5" name="Picture 64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079" y="967563"/>
                            <a:ext cx="2537460" cy="175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3944679"/>
                            <a:ext cx="2154555" cy="2285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Arrow: Right 648"/>
                        <wps:cNvSpPr/>
                        <wps:spPr>
                          <a:xfrm rot="21139932">
                            <a:off x="795227" y="5081920"/>
                            <a:ext cx="1325880" cy="381635"/>
                          </a:xfrm>
                          <a:prstGeom prst="rightArrow">
                            <a:avLst>
                              <a:gd name="adj1" fmla="val 5222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FF640" id="Group 649" o:spid="_x0000_s1029" style="position:absolute;margin-left:5.05pt;margin-top:4.2pt;width:804.75pt;height:564.95pt;z-index:251682816;mso-width-relative:margin;mso-height-relative:margin" coordsize="102198,7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">
                <v:roundrect id="Rectangle: Rounded Corners 663" o:spid="_x0000_s1030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" fillcolor="#f2f2f2 [3052]" strokecolor="#404040 [2429]" strokeweight="2pt">
                  <v:stroke endcap="round"/>
                </v:roundrect>
                <v:roundrect id="Rectangle: Rounded Corners 3" o:spid="_x0000_s1031" style="position:absolute;left:1594;top:1488;width:32400;height:32400;visibility:visible;mso-wrap-style:square;v-text-anchor:middle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" fillcolor="white [3212]" strokecolor="#404040 [2429]" strokeweight="2pt">
                  <v:stroke endcap="round"/>
                </v:roundrect>
                <v:roundrect id="Rectangle: Rounded Corners 8" o:spid="_x0000_s1032" style="position:absolute;left:68154;top:1488;width:32400;height:32400;visibility:visible;mso-wrap-style:square;v-text-anchor:middle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" fillcolor="white [3212]" strokecolor="#404040 [2429]" strokeweight="2pt">
                  <v:stroke endcap="round"/>
                </v:roundrect>
                <v:roundrect id="Rectangle: Rounded Corners 9" o:spid="_x0000_s1033" style="position:absolute;left:34874;top:1488;width:32400;height:32400;visibility:visible;mso-wrap-style:square;v-text-anchor:middle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" fillcolor="white [3212]" strokecolor="#404040 [2429]" strokeweight="2pt">
                  <v:stroke endcap="round"/>
                </v:roundrect>
                <v:roundrect id="Rectangle: Rounded Corners 10" o:spid="_x0000_s1034" style="position:absolute;left:1594;top:36788;width:32398;height:32398;visibility:visible;mso-wrap-style:square;v-text-anchor:middle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" fillcolor="white [3212]" strokecolor="#404040 [2429]" strokeweight="2pt">
                  <v:stroke endcap="round"/>
                </v:roundrect>
                <v:roundrect id="Rectangle: Rounded Corners 11" o:spid="_x0000_s1035" style="position:absolute;left:68154;top:36788;width:32398;height:32398;visibility:visible;mso-wrap-style:square;v-text-anchor:middle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" fillcolor="white [3212]" strokecolor="#404040 [2429]" strokeweight="2pt">
                  <v:stroke endcap="round"/>
                </v:roundrect>
                <v:roundrect id="Rectangle: Rounded Corners 12" o:spid="_x0000_s1036" style="position:absolute;left:34874;top:36788;width:32398;height:32398;visibility:visible;mso-wrap-style:square;v-text-anchor:middle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" fillcolor="white [3212]" strokecolor="#404040 [2429]" strokeweight="2pt">
                  <v:stroke endcap="round"/>
                </v:roundrect>
                <v:roundrect id="Rectangle: Rounded Corners 13" o:spid="_x0000_s1037" style="position:absolute;left:1594;top:1488;width:9430;height:9906;visibility:visible;mso-wrap-style:square;v-text-anchor:middle" arcsize="17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" fillcolor="#f2f2f2 [3052]" strokecolor="#404040 [2429]" strokeweight="2pt">
                  <v:stroke endcap="round"/>
                </v:roundrect>
                <v:shape id="_x0000_s1038" type="#_x0000_t202" style="position:absolute;left:84741;top:68898;width:174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F1B3852" w14:textId="1D04E85C" w:rsidR="00F924CD" w:rsidRPr="00B869E9" w:rsidRDefault="00F924CD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24C800D" w14:textId="77777777" w:rsidR="00F924CD" w:rsidRPr="0098137C" w:rsidRDefault="00F924CD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701;top:1063;width:8931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5C7E7E4" w14:textId="14FDF417" w:rsidR="00F924CD" w:rsidRPr="00111BDE" w:rsidRDefault="00F924CD" w:rsidP="00F924CD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BDE"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roundrect id="Rectangle: Rounded Corners 19" o:spid="_x0000_s1040" style="position:absolute;left:68154;top:1488;width:9430;height:9906;visibility:visible;mso-wrap-style:square;v-text-anchor:middle" arcsize="17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" fillcolor="#f2f2f2 [3052]" strokecolor="#404040 [2429]" strokeweight="2pt">
                  <v:stroke endcap="round"/>
                </v:roundrect>
                <v:roundrect id="Rectangle: Rounded Corners 20" o:spid="_x0000_s1041" style="position:absolute;left:1594;top:36788;width:9430;height:9906;visibility:visible;mso-wrap-style:square;v-text-anchor:middle" arcsize="17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" fillcolor="#f2f2f2 [3052]" strokecolor="#404040 [2429]" strokeweight="2pt">
                  <v:stroke endcap="round"/>
                </v:roundrect>
                <v:roundrect id="Rectangle: Rounded Corners 21" o:spid="_x0000_s1042" style="position:absolute;left:34874;top:36788;width:9430;height:9906;visibility:visible;mso-wrap-style:square;v-text-anchor:middle" arcsize="17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" fillcolor="#f2f2f2 [3052]" strokecolor="#404040 [2429]" strokeweight="2pt">
                  <v:stroke endcap="round"/>
                </v:roundrect>
                <v:roundrect id="Rectangle: Rounded Corners 22" o:spid="_x0000_s1043" style="position:absolute;left:68154;top:36788;width:9430;height:9906;visibility:visible;mso-wrap-style:square;v-text-anchor:middle" arcsize="17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" fillcolor="#f2f2f2 [3052]" strokecolor="#404040 [2429]" strokeweight="2pt">
                  <v:stroke endcap="round"/>
                </v:roundrect>
                <v:shape id="_x0000_s1044" type="#_x0000_t202" style="position:absolute;left:68473;top:1063;width:9089;height:10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D10F4D9" w14:textId="387A9A81" w:rsidR="00111BDE" w:rsidRPr="00111BDE" w:rsidRDefault="00111BDE" w:rsidP="00F924CD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BDE"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45" type="#_x0000_t202" style="position:absolute;left:1594;top:36469;width:8928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EFB052E" w14:textId="5191C72C" w:rsidR="00111BDE" w:rsidRPr="00111BDE" w:rsidRDefault="00111BDE" w:rsidP="00F924CD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BDE"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46" type="#_x0000_t202" style="position:absolute;left:35087;top:36363;width:9087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B9E1BB2" w14:textId="7A5CA58F" w:rsidR="00111BDE" w:rsidRPr="00111BDE" w:rsidRDefault="00111BDE" w:rsidP="00F924CD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BDE"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47" type="#_x0000_t202" style="position:absolute;left:68367;top:36363;width:9087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294DD02" w14:textId="26EFE77C" w:rsidR="00111BDE" w:rsidRPr="00111BDE" w:rsidRDefault="00111BDE" w:rsidP="00F924CD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BDE"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48" type="#_x0000_t202" style="position:absolute;left:2445;top:28176;width:3045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424EC34" w14:textId="253F5C4C" w:rsidR="00111BDE" w:rsidRPr="00111BDE" w:rsidRDefault="00111BDE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1BD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ink your eyes.</w:t>
                        </w:r>
                      </w:p>
                    </w:txbxContent>
                  </v:textbox>
                </v:shape>
                <v:shape id="_x0000_s1049" type="#_x0000_t202" style="position:absolute;left:35831;top:28176;width:30454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C3031B6" w14:textId="1334CB51" w:rsidR="00111BDE" w:rsidRPr="00111BDE" w:rsidRDefault="0035396E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mp your feet.</w:t>
                        </w:r>
                      </w:p>
                    </w:txbxContent>
                  </v:textbox>
                </v:shape>
                <v:shape id="_x0000_s1050" type="#_x0000_t202" style="position:absolute;left:69111;top:28176;width:30454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1B0A3E2" w14:textId="79A1745F" w:rsidR="00111BDE" w:rsidRPr="00111BDE" w:rsidRDefault="0035396E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t your head.</w:t>
                        </w:r>
                      </w:p>
                    </w:txbxContent>
                  </v:textbox>
                </v:shape>
                <v:shape id="_x0000_s1051" type="#_x0000_t202" style="position:absolute;left:2445;top:63476;width:30448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B72C40F" w14:textId="6C4516D4" w:rsidR="00111BDE" w:rsidRPr="00111BDE" w:rsidRDefault="0035396E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b your tummy.</w:t>
                        </w:r>
                      </w:p>
                    </w:txbxContent>
                  </v:textbox>
                </v:shape>
                <v:shape id="_x0000_s1052" type="#_x0000_t202" style="position:absolute;left:35831;top:63476;width:30448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F50D61E" w14:textId="74218A73" w:rsidR="00111BDE" w:rsidRPr="00111BDE" w:rsidRDefault="00F72C76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ap</w:t>
                        </w:r>
                        <w:r w:rsidR="00111BDE" w:rsidRPr="00111BD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r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ds</w:t>
                        </w:r>
                        <w:r w:rsidR="00111BDE" w:rsidRPr="00111BD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53" type="#_x0000_t202" style="position:absolute;left:69111;top:63476;width:30448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2260BDCF" w14:textId="66B1735E" w:rsidR="00111BDE" w:rsidRPr="00111BDE" w:rsidRDefault="00F72C76" w:rsidP="00F92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ggle</w:t>
                        </w:r>
                        <w:r w:rsidR="00111BDE" w:rsidRPr="00111BD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r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se</w:t>
                        </w:r>
                        <w:r w:rsidR="00111BDE" w:rsidRPr="00111BD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1" o:spid="_x0000_s1054" type="#_x0000_t75" alt="A close-up of a hand holding a piece of paper&#10;&#10;Description automatically generated with low confidence" style="position:absolute;left:37001;top:44125;width:28695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">
                  <v:imagedata r:id="rId17" o:title="A close-up of a hand holding a piece of paper&#10;&#10;Description automatically generated with low confidence"/>
                </v:shape>
                <v:shape id="Picture 642" o:spid="_x0000_s1055" type="#_x0000_t75" alt="A picture containing text, clipart, weapon&#10;&#10;Description automatically generated" style="position:absolute;left:2658;top:13184;width:30257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">
                  <v:imagedata r:id="rId18" o:title="A picture containing text, clipart, weapon&#10;&#10;Description automatically generated"/>
                </v:shape>
                <v:shape id="Picture 643" o:spid="_x0000_s1056" type="#_x0000_t75" alt="A picture containing dark&#10;&#10;Description automatically generated" style="position:absolute;left:79956;top:40829;width:15977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">
                  <v:imagedata r:id="rId19" o:title="A picture containing dark&#10;&#10;Description automatically generated"/>
                </v:shape>
                <v:shape id="Picture 644" o:spid="_x0000_s1057" type="#_x0000_t75" alt="A pair of shoes&#10;&#10;Description automatically generated with low confidence" style="position:absolute;left:35831;top:8825;width:31039;height:1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">
                  <v:imagedata r:id="rId20" o:title="A pair of shoes&#10;&#10;Description automatically generated with low confidence"/>
                </v:shape>
                <v:roundrect id="Rectangle: Rounded Corners 16" o:spid="_x0000_s1058" style="position:absolute;left:34874;top:1488;width:9430;height:9906;visibility:visible;mso-wrap-style:square;v-text-anchor:middle" arcsize="17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" fillcolor="#f2f2f2 [3052]" strokecolor="#404040 [2429]" strokeweight="2pt">
                  <v:stroke endcap="round"/>
                </v:roundrect>
                <v:shape id="_x0000_s1059" type="#_x0000_t202" style="position:absolute;left:35193;top:956;width:9089;height:10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DB5FF20" w14:textId="7BFAF160" w:rsidR="00111BDE" w:rsidRPr="00111BDE" w:rsidRDefault="00111BDE" w:rsidP="00F924CD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BDE">
                          <w:rPr>
                            <w:rFonts w:ascii="Fira Sans" w:hAnsi="Fira Sans"/>
                            <w:b/>
                            <w:color w:val="FFFFFF" w:themeColor="background1"/>
                            <w:sz w:val="130"/>
                            <w:szCs w:val="13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Picture 645" o:spid="_x0000_s1060" type="#_x0000_t75" alt="A picture containing vector graphics&#10;&#10;Description automatically generated" style="position:absolute;left:71450;top:9675;width:25375;height:1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">
                  <v:imagedata r:id="rId21" o:title="A picture containing vector graphics&#10;&#10;Description automatically generated"/>
                </v:shape>
                <v:shape id="Picture 646" o:spid="_x0000_s1061" type="#_x0000_t75" alt="A picture containing silhouette&#10;&#10;Description automatically generated" style="position:absolute;left:11483;top:39446;width:21545;height:2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">
                  <v:imagedata r:id="rId22" o:title="A picture containing silhouette&#10;&#10;Description automatically generate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48" o:spid="_x0000_s1062" type="#_x0000_t13" style="position:absolute;left:7952;top:50819;width:13259;height:3816;rotation:-5025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" adj="18491,5160" fillcolor="white [3212]" strokecolor="black [3213]" strokeweight="1pt"/>
              </v:group>
            </w:pict>
          </mc:Fallback>
        </mc:AlternateContent>
      </w:r>
    </w:p>
    <w:p w14:paraId="0D0BD185" w14:textId="71E83157" w:rsidR="0035396E" w:rsidRDefault="0035396E">
      <w:r>
        <w:t xml:space="preserve">  </w:t>
      </w:r>
    </w:p>
    <w:p w14:paraId="0E4B4934" w14:textId="724E3B1D" w:rsidR="0035396E" w:rsidRDefault="0035396E">
      <w:r>
        <w:br w:type="page"/>
      </w:r>
    </w:p>
    <w:p w14:paraId="20460E4D" w14:textId="385D3143" w:rsidR="00177385" w:rsidRDefault="00CB42F8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11E71A7" wp14:editId="44BA4105">
            <wp:simplePos x="0" y="0"/>
            <wp:positionH relativeFrom="column">
              <wp:posOffset>3244347</wp:posOffset>
            </wp:positionH>
            <wp:positionV relativeFrom="paragraph">
              <wp:posOffset>1189157</wp:posOffset>
            </wp:positionV>
            <wp:extent cx="3726324" cy="1685404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38" cy="169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FAD8DA0" wp14:editId="2B75B370">
            <wp:simplePos x="0" y="0"/>
            <wp:positionH relativeFrom="column">
              <wp:posOffset>6573520</wp:posOffset>
            </wp:positionH>
            <wp:positionV relativeFrom="paragraph">
              <wp:posOffset>974989</wp:posOffset>
            </wp:positionV>
            <wp:extent cx="3914993" cy="1787339"/>
            <wp:effectExtent l="0" t="0" r="0" b="3810"/>
            <wp:wrapNone/>
            <wp:docPr id="209" name="Picture 2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93" cy="178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79142" wp14:editId="5BC3606D">
                <wp:simplePos x="0" y="0"/>
                <wp:positionH relativeFrom="column">
                  <wp:posOffset>61200</wp:posOffset>
                </wp:positionH>
                <wp:positionV relativeFrom="paragraph">
                  <wp:posOffset>52573</wp:posOffset>
                </wp:positionV>
                <wp:extent cx="10220325" cy="7094591"/>
                <wp:effectExtent l="0" t="0" r="28575" b="1143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09459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CAEA38" id="Rectangle: Rounded Corners 651" o:spid="_x0000_s1026" style="position:absolute;margin-left:4.8pt;margin-top:4.15pt;width:804.75pt;height:55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" fillcolor="#deeaf6 [664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4B6587" wp14:editId="71570EFC">
                <wp:simplePos x="0" y="0"/>
                <wp:positionH relativeFrom="column">
                  <wp:posOffset>220695</wp:posOffset>
                </wp:positionH>
                <wp:positionV relativeFrom="paragraph">
                  <wp:posOffset>201400</wp:posOffset>
                </wp:positionV>
                <wp:extent cx="3240148" cy="3239375"/>
                <wp:effectExtent l="0" t="0" r="17780" b="18415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148" cy="3239375"/>
                        </a:xfrm>
                        <a:prstGeom prst="roundRect">
                          <a:avLst>
                            <a:gd name="adj" fmla="val 77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F20C0" id="Rectangle: Rounded Corners 652" o:spid="_x0000_s1026" style="position:absolute;margin-left:17.4pt;margin-top:15.85pt;width:255.15pt;height:25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" fillcolor="white [3212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B3B91" wp14:editId="33E6CE23">
                <wp:simplePos x="0" y="0"/>
                <wp:positionH relativeFrom="column">
                  <wp:posOffset>6876982</wp:posOffset>
                </wp:positionH>
                <wp:positionV relativeFrom="paragraph">
                  <wp:posOffset>201400</wp:posOffset>
                </wp:positionV>
                <wp:extent cx="3240148" cy="3239375"/>
                <wp:effectExtent l="0" t="0" r="17780" b="1841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148" cy="3239375"/>
                        </a:xfrm>
                        <a:prstGeom prst="roundRect">
                          <a:avLst>
                            <a:gd name="adj" fmla="val 77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3B005" id="Rectangle: Rounded Corners 653" o:spid="_x0000_s1026" style="position:absolute;margin-left:541.5pt;margin-top:15.85pt;width:255.15pt;height:25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" fillcolor="white [3212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BCBAA" wp14:editId="387EE078">
                <wp:simplePos x="0" y="0"/>
                <wp:positionH relativeFrom="column">
                  <wp:posOffset>3548839</wp:posOffset>
                </wp:positionH>
                <wp:positionV relativeFrom="paragraph">
                  <wp:posOffset>201400</wp:posOffset>
                </wp:positionV>
                <wp:extent cx="3240148" cy="3239375"/>
                <wp:effectExtent l="0" t="0" r="17780" b="184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148" cy="3239375"/>
                        </a:xfrm>
                        <a:prstGeom prst="roundRect">
                          <a:avLst>
                            <a:gd name="adj" fmla="val 77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27234" id="Rectangle: Rounded Corners 654" o:spid="_x0000_s1026" style="position:absolute;margin-left:279.45pt;margin-top:15.85pt;width:255.15pt;height:25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" fillcolor="white [3212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CED62" wp14:editId="76762791">
                <wp:simplePos x="0" y="0"/>
                <wp:positionH relativeFrom="column">
                  <wp:posOffset>220695</wp:posOffset>
                </wp:positionH>
                <wp:positionV relativeFrom="paragraph">
                  <wp:posOffset>3730728</wp:posOffset>
                </wp:positionV>
                <wp:extent cx="3239918" cy="3239145"/>
                <wp:effectExtent l="0" t="0" r="17780" b="18415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918" cy="3239145"/>
                        </a:xfrm>
                        <a:prstGeom prst="roundRect">
                          <a:avLst>
                            <a:gd name="adj" fmla="val 77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6D294" id="Rectangle: Rounded Corners 655" o:spid="_x0000_s1026" style="position:absolute;margin-left:17.4pt;margin-top:293.75pt;width:255.1pt;height:25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" fillcolor="white [3212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408F6" wp14:editId="2DD8ECEC">
                <wp:simplePos x="0" y="0"/>
                <wp:positionH relativeFrom="column">
                  <wp:posOffset>6876982</wp:posOffset>
                </wp:positionH>
                <wp:positionV relativeFrom="paragraph">
                  <wp:posOffset>3730728</wp:posOffset>
                </wp:positionV>
                <wp:extent cx="3239918" cy="3239145"/>
                <wp:effectExtent l="0" t="0" r="17780" b="1841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918" cy="3239145"/>
                        </a:xfrm>
                        <a:prstGeom prst="roundRect">
                          <a:avLst>
                            <a:gd name="adj" fmla="val 77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7A27C" id="Rectangle: Rounded Corners 656" o:spid="_x0000_s1026" style="position:absolute;margin-left:541.5pt;margin-top:293.75pt;width:255.1pt;height:25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" fillcolor="white [3212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9D85C" wp14:editId="7605EE53">
                <wp:simplePos x="0" y="0"/>
                <wp:positionH relativeFrom="column">
                  <wp:posOffset>3548839</wp:posOffset>
                </wp:positionH>
                <wp:positionV relativeFrom="paragraph">
                  <wp:posOffset>3730728</wp:posOffset>
                </wp:positionV>
                <wp:extent cx="3239918" cy="3239145"/>
                <wp:effectExtent l="0" t="0" r="17780" b="1841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918" cy="3239145"/>
                        </a:xfrm>
                        <a:prstGeom prst="roundRect">
                          <a:avLst>
                            <a:gd name="adj" fmla="val 77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9FF83" id="Rectangle: Rounded Corners 657" o:spid="_x0000_s1026" style="position:absolute;margin-left:279.45pt;margin-top:293.75pt;width:255.1pt;height:25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" fillcolor="white [3212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4CEE9F" wp14:editId="5C94E920">
                <wp:simplePos x="0" y="0"/>
                <wp:positionH relativeFrom="column">
                  <wp:posOffset>220695</wp:posOffset>
                </wp:positionH>
                <wp:positionV relativeFrom="paragraph">
                  <wp:posOffset>201400</wp:posOffset>
                </wp:positionV>
                <wp:extent cx="943018" cy="990409"/>
                <wp:effectExtent l="0" t="0" r="28575" b="1968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18" cy="990409"/>
                        </a:xfrm>
                        <a:prstGeom prst="roundRect">
                          <a:avLst>
                            <a:gd name="adj" fmla="val 259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6DB24" id="Rectangle: Rounded Corners 658" o:spid="_x0000_s1026" style="position:absolute;margin-left:17.4pt;margin-top:15.85pt;width:74.25pt;height:7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" fillcolor="#fff2cc [663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24D92" wp14:editId="57C05DF2">
                <wp:simplePos x="0" y="0"/>
                <wp:positionH relativeFrom="column">
                  <wp:posOffset>8535737</wp:posOffset>
                </wp:positionH>
                <wp:positionV relativeFrom="paragraph">
                  <wp:posOffset>6941141</wp:posOffset>
                </wp:positionV>
                <wp:extent cx="1743819" cy="285662"/>
                <wp:effectExtent l="0" t="0" r="0" b="63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819" cy="28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4491" w14:textId="77777777" w:rsidR="0035396E" w:rsidRPr="00B869E9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6D151CE" w14:textId="77777777" w:rsidR="0035396E" w:rsidRPr="0098137C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24D92" id="_x0000_s1063" type="#_x0000_t202" style="position:absolute;margin-left:672.1pt;margin-top:546.55pt;width:137.3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" filled="f" stroked="f">
                <v:textbox>
                  <w:txbxContent>
                    <w:p w14:paraId="43964491" w14:textId="77777777" w:rsidR="0035396E" w:rsidRPr="00B869E9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6D151CE" w14:textId="77777777" w:rsidR="0035396E" w:rsidRPr="0098137C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4D857" wp14:editId="6D05784D">
                <wp:simplePos x="0" y="0"/>
                <wp:positionH relativeFrom="column">
                  <wp:posOffset>231329</wp:posOffset>
                </wp:positionH>
                <wp:positionV relativeFrom="paragraph">
                  <wp:posOffset>158878</wp:posOffset>
                </wp:positionV>
                <wp:extent cx="893176" cy="1020528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76" cy="1020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3B1B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D857" id="_x0000_s1064" type="#_x0000_t202" style="position:absolute;margin-left:18.2pt;margin-top:12.5pt;width:70.35pt;height:8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" filled="f" stroked="f">
                <v:textbox>
                  <w:txbxContent>
                    <w:p w14:paraId="3B473B1B" w14:textId="77777777" w:rsidR="0035396E" w:rsidRPr="00CB42F8" w:rsidRDefault="0035396E" w:rsidP="00F924CD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82573" wp14:editId="09E0E748">
                <wp:simplePos x="0" y="0"/>
                <wp:positionH relativeFrom="column">
                  <wp:posOffset>6876982</wp:posOffset>
                </wp:positionH>
                <wp:positionV relativeFrom="paragraph">
                  <wp:posOffset>201400</wp:posOffset>
                </wp:positionV>
                <wp:extent cx="943018" cy="990409"/>
                <wp:effectExtent l="0" t="0" r="28575" b="1968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18" cy="990409"/>
                        </a:xfrm>
                        <a:prstGeom prst="roundRect">
                          <a:avLst>
                            <a:gd name="adj" fmla="val 259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2CF28" id="Rectangle: Rounded Corners 661" o:spid="_x0000_s1026" style="position:absolute;margin-left:541.5pt;margin-top:15.85pt;width:74.25pt;height:7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" fillcolor="#fff2cc [663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7E465" wp14:editId="14156AE2">
                <wp:simplePos x="0" y="0"/>
                <wp:positionH relativeFrom="column">
                  <wp:posOffset>220695</wp:posOffset>
                </wp:positionH>
                <wp:positionV relativeFrom="paragraph">
                  <wp:posOffset>3730728</wp:posOffset>
                </wp:positionV>
                <wp:extent cx="943018" cy="990409"/>
                <wp:effectExtent l="0" t="0" r="28575" b="1968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18" cy="990409"/>
                        </a:xfrm>
                        <a:prstGeom prst="roundRect">
                          <a:avLst>
                            <a:gd name="adj" fmla="val 259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C5C5B" id="Rectangle: Rounded Corners 662" o:spid="_x0000_s1026" style="position:absolute;margin-left:17.4pt;margin-top:293.75pt;width:74.25pt;height:7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" fillcolor="#fff2cc [663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B0E32" wp14:editId="14B21CA6">
                <wp:simplePos x="0" y="0"/>
                <wp:positionH relativeFrom="column">
                  <wp:posOffset>3548839</wp:posOffset>
                </wp:positionH>
                <wp:positionV relativeFrom="paragraph">
                  <wp:posOffset>3730728</wp:posOffset>
                </wp:positionV>
                <wp:extent cx="943018" cy="990409"/>
                <wp:effectExtent l="0" t="0" r="28575" b="1968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18" cy="990409"/>
                        </a:xfrm>
                        <a:prstGeom prst="roundRect">
                          <a:avLst>
                            <a:gd name="adj" fmla="val 259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EE7828" id="Rectangle: Rounded Corners 664" o:spid="_x0000_s1026" style="position:absolute;margin-left:279.45pt;margin-top:293.75pt;width:74.25pt;height:7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" fillcolor="#fff2cc [663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94344" wp14:editId="1001B6CB">
                <wp:simplePos x="0" y="0"/>
                <wp:positionH relativeFrom="column">
                  <wp:posOffset>6876982</wp:posOffset>
                </wp:positionH>
                <wp:positionV relativeFrom="paragraph">
                  <wp:posOffset>3730728</wp:posOffset>
                </wp:positionV>
                <wp:extent cx="943018" cy="990409"/>
                <wp:effectExtent l="0" t="0" r="28575" b="19685"/>
                <wp:wrapNone/>
                <wp:docPr id="665" name="Rectangle: Rounded Corner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18" cy="990409"/>
                        </a:xfrm>
                        <a:prstGeom prst="roundRect">
                          <a:avLst>
                            <a:gd name="adj" fmla="val 259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C78FF" id="Rectangle: Rounded Corners 665" o:spid="_x0000_s1026" style="position:absolute;margin-left:541.5pt;margin-top:293.75pt;width:74.25pt;height:7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" fillcolor="#fff2cc [663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778CF" wp14:editId="2CCE3CD9">
                <wp:simplePos x="0" y="0"/>
                <wp:positionH relativeFrom="column">
                  <wp:posOffset>6908881</wp:posOffset>
                </wp:positionH>
                <wp:positionV relativeFrom="paragraph">
                  <wp:posOffset>158878</wp:posOffset>
                </wp:positionV>
                <wp:extent cx="908898" cy="1027071"/>
                <wp:effectExtent l="0" t="0" r="0" b="1905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898" cy="1027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2C401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778CF" id="_x0000_s1065" type="#_x0000_t202" style="position:absolute;margin-left:544pt;margin-top:12.5pt;width:71.55pt;height:8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" filled="f" stroked="f">
                <v:textbox>
                  <w:txbxContent>
                    <w:p w14:paraId="1A52C401" w14:textId="77777777" w:rsidR="0035396E" w:rsidRPr="00CB42F8" w:rsidRDefault="0035396E" w:rsidP="00F924CD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6571D3" wp14:editId="178BF5EF">
                <wp:simplePos x="0" y="0"/>
                <wp:positionH relativeFrom="column">
                  <wp:posOffset>220695</wp:posOffset>
                </wp:positionH>
                <wp:positionV relativeFrom="paragraph">
                  <wp:posOffset>3698837</wp:posOffset>
                </wp:positionV>
                <wp:extent cx="892851" cy="1020248"/>
                <wp:effectExtent l="0" t="0" r="0" b="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51" cy="102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1F07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571D3" id="_x0000_s1066" type="#_x0000_t202" style="position:absolute;margin-left:17.4pt;margin-top:291.25pt;width:70.3pt;height:8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" filled="f" stroked="f">
                <v:textbox>
                  <w:txbxContent>
                    <w:p w14:paraId="59111F07" w14:textId="77777777" w:rsidR="0035396E" w:rsidRPr="00CB42F8" w:rsidRDefault="0035396E" w:rsidP="00F924CD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62CB5C" wp14:editId="7F012606">
                <wp:simplePos x="0" y="0"/>
                <wp:positionH relativeFrom="column">
                  <wp:posOffset>3570105</wp:posOffset>
                </wp:positionH>
                <wp:positionV relativeFrom="paragraph">
                  <wp:posOffset>3688206</wp:posOffset>
                </wp:positionV>
                <wp:extent cx="908727" cy="1026597"/>
                <wp:effectExtent l="0" t="0" r="0" b="254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727" cy="102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6E8D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2CB5C" id="_x0000_s1067" type="#_x0000_t202" style="position:absolute;margin-left:281.1pt;margin-top:290.4pt;width:71.55pt;height:8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" filled="f" stroked="f">
                <v:textbox>
                  <w:txbxContent>
                    <w:p w14:paraId="31E86E8D" w14:textId="77777777" w:rsidR="0035396E" w:rsidRPr="00CB42F8" w:rsidRDefault="0035396E" w:rsidP="00F924CD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2E1267" wp14:editId="6A1CA22C">
                <wp:simplePos x="0" y="0"/>
                <wp:positionH relativeFrom="column">
                  <wp:posOffset>6898248</wp:posOffset>
                </wp:positionH>
                <wp:positionV relativeFrom="paragraph">
                  <wp:posOffset>3688206</wp:posOffset>
                </wp:positionV>
                <wp:extent cx="908727" cy="1026597"/>
                <wp:effectExtent l="0" t="0" r="0" b="254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727" cy="102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990A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1267" id="_x0000_s1068" type="#_x0000_t202" style="position:absolute;margin-left:543.15pt;margin-top:290.4pt;width:71.55pt;height:8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" filled="f" stroked="f">
                <v:textbox>
                  <w:txbxContent>
                    <w:p w14:paraId="5B94990A" w14:textId="77777777" w:rsidR="0035396E" w:rsidRPr="00CB42F8" w:rsidRDefault="0035396E" w:rsidP="00F924CD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486BA2" wp14:editId="7ABBE2A8">
                <wp:simplePos x="0" y="0"/>
                <wp:positionH relativeFrom="column">
                  <wp:posOffset>305760</wp:posOffset>
                </wp:positionH>
                <wp:positionV relativeFrom="paragraph">
                  <wp:posOffset>2869657</wp:posOffset>
                </wp:positionV>
                <wp:extent cx="3045488" cy="572384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88" cy="572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9100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ink your e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6BA2" id="_x0000_s1069" type="#_x0000_t202" style="position:absolute;margin-left:24.1pt;margin-top:225.95pt;width:239.8pt;height:4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" filled="f" stroked="f">
                <v:textbox>
                  <w:txbxContent>
                    <w:p w14:paraId="53889100" w14:textId="77777777" w:rsidR="0035396E" w:rsidRPr="00CB42F8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ink your ey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E8795" wp14:editId="54B89244">
                <wp:simplePos x="0" y="0"/>
                <wp:positionH relativeFrom="column">
                  <wp:posOffset>3644536</wp:posOffset>
                </wp:positionH>
                <wp:positionV relativeFrom="paragraph">
                  <wp:posOffset>2869657</wp:posOffset>
                </wp:positionV>
                <wp:extent cx="3045488" cy="572384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88" cy="572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7046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mp your f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E8795" id="_x0000_s1070" type="#_x0000_t202" style="position:absolute;margin-left:286.95pt;margin-top:225.95pt;width:239.8pt;height:4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" filled="f" stroked="f">
                <v:textbox>
                  <w:txbxContent>
                    <w:p w14:paraId="6FFB7046" w14:textId="77777777" w:rsidR="0035396E" w:rsidRPr="00CB42F8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mp your fe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C2527C" wp14:editId="1662F6A5">
                <wp:simplePos x="0" y="0"/>
                <wp:positionH relativeFrom="column">
                  <wp:posOffset>6972679</wp:posOffset>
                </wp:positionH>
                <wp:positionV relativeFrom="paragraph">
                  <wp:posOffset>2869657</wp:posOffset>
                </wp:positionV>
                <wp:extent cx="3045488" cy="572384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88" cy="572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01A3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 your h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2527C" id="_x0000_s1071" type="#_x0000_t202" style="position:absolute;margin-left:549.05pt;margin-top:225.95pt;width:239.8pt;height:4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" filled="f" stroked="f">
                <v:textbox>
                  <w:txbxContent>
                    <w:p w14:paraId="0BF201A3" w14:textId="77777777" w:rsidR="0035396E" w:rsidRPr="00CB42F8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 your he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9F418" wp14:editId="31DE88EF">
                <wp:simplePos x="0" y="0"/>
                <wp:positionH relativeFrom="column">
                  <wp:posOffset>305760</wp:posOffset>
                </wp:positionH>
                <wp:positionV relativeFrom="paragraph">
                  <wp:posOffset>6398985</wp:posOffset>
                </wp:positionV>
                <wp:extent cx="3044964" cy="57202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964" cy="57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4083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b your tumm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9F418" id="_x0000_s1072" type="#_x0000_t202" style="position:absolute;margin-left:24.1pt;margin-top:503.85pt;width:239.75pt;height:4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" filled="f" stroked="f">
                <v:textbox>
                  <w:txbxContent>
                    <w:p w14:paraId="47F54083" w14:textId="77777777" w:rsidR="0035396E" w:rsidRPr="00CB42F8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b your tumm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7814D" wp14:editId="1DE3646F">
                <wp:simplePos x="0" y="0"/>
                <wp:positionH relativeFrom="column">
                  <wp:posOffset>3644536</wp:posOffset>
                </wp:positionH>
                <wp:positionV relativeFrom="paragraph">
                  <wp:posOffset>6398985</wp:posOffset>
                </wp:positionV>
                <wp:extent cx="3044964" cy="57202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964" cy="57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9AF4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p your ha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7814D" id="_x0000_s1073" type="#_x0000_t202" style="position:absolute;margin-left:286.95pt;margin-top:503.85pt;width:239.75pt;height:4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" filled="f" stroked="f">
                <v:textbox>
                  <w:txbxContent>
                    <w:p w14:paraId="18209AF4" w14:textId="77777777" w:rsidR="0035396E" w:rsidRPr="00CB42F8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p your ha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CE92EE" wp14:editId="46641166">
                <wp:simplePos x="0" y="0"/>
                <wp:positionH relativeFrom="column">
                  <wp:posOffset>6972679</wp:posOffset>
                </wp:positionH>
                <wp:positionV relativeFrom="paragraph">
                  <wp:posOffset>6398985</wp:posOffset>
                </wp:positionV>
                <wp:extent cx="3044964" cy="57202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964" cy="57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E763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ggle your n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92EE" id="_x0000_s1074" type="#_x0000_t202" style="position:absolute;margin-left:549.05pt;margin-top:503.85pt;width:239.75pt;height:45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" filled="f" stroked="f">
                <v:textbox>
                  <w:txbxContent>
                    <w:p w14:paraId="38C0E763" w14:textId="77777777" w:rsidR="0035396E" w:rsidRPr="00CB42F8" w:rsidRDefault="0035396E" w:rsidP="00F924C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ggle your no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EF5D55" wp14:editId="312EF34A">
                <wp:simplePos x="0" y="0"/>
                <wp:positionH relativeFrom="column">
                  <wp:posOffset>3548839</wp:posOffset>
                </wp:positionH>
                <wp:positionV relativeFrom="paragraph">
                  <wp:posOffset>201400</wp:posOffset>
                </wp:positionV>
                <wp:extent cx="943018" cy="990409"/>
                <wp:effectExtent l="0" t="0" r="28575" b="1968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18" cy="990409"/>
                        </a:xfrm>
                        <a:prstGeom prst="roundRect">
                          <a:avLst>
                            <a:gd name="adj" fmla="val 259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5511E" id="Rectangle: Rounded Corners 200" o:spid="_x0000_s1026" style="position:absolute;margin-left:279.45pt;margin-top:15.85pt;width:74.25pt;height:7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" fillcolor="#fff2cc [663]" strokecolor="#ffc000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65698A" wp14:editId="71381D45">
                <wp:simplePos x="0" y="0"/>
                <wp:positionH relativeFrom="column">
                  <wp:posOffset>3580738</wp:posOffset>
                </wp:positionH>
                <wp:positionV relativeFrom="paragraph">
                  <wp:posOffset>148248</wp:posOffset>
                </wp:positionV>
                <wp:extent cx="908898" cy="1027071"/>
                <wp:effectExtent l="0" t="0" r="0" b="19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898" cy="1027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A79F" w14:textId="77777777" w:rsidR="0035396E" w:rsidRPr="00CB42F8" w:rsidRDefault="0035396E" w:rsidP="00F924CD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2F8">
                              <w:rPr>
                                <w:rFonts w:ascii="Fira Sans" w:hAnsi="Fira San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5698A" id="_x0000_s1075" type="#_x0000_t202" style="position:absolute;margin-left:281.95pt;margin-top:11.65pt;width:71.55pt;height:8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" filled="f" stroked="f">
                <v:textbox>
                  <w:txbxContent>
                    <w:p w14:paraId="5FFBA79F" w14:textId="77777777" w:rsidR="0035396E" w:rsidRPr="00CB42F8" w:rsidRDefault="0035396E" w:rsidP="00F924CD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2F8">
                        <w:rPr>
                          <w:rFonts w:ascii="Fira Sans" w:hAnsi="Fira San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F0719D" wp14:editId="10C7D389">
                <wp:simplePos x="0" y="0"/>
                <wp:positionH relativeFrom="column">
                  <wp:posOffset>856463</wp:posOffset>
                </wp:positionH>
                <wp:positionV relativeFrom="paragraph">
                  <wp:posOffset>5133512</wp:posOffset>
                </wp:positionV>
                <wp:extent cx="1325941" cy="381561"/>
                <wp:effectExtent l="19050" t="95250" r="7620" b="19050"/>
                <wp:wrapNone/>
                <wp:docPr id="204" name="Arrow: Righ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9932">
                          <a:off x="0" y="0"/>
                          <a:ext cx="1325941" cy="381561"/>
                        </a:xfrm>
                        <a:prstGeom prst="rightArrow">
                          <a:avLst>
                            <a:gd name="adj1" fmla="val 52224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6181" id="Arrow: Right 204" o:spid="_x0000_s1026" type="#_x0000_t13" style="position:absolute;margin-left:67.45pt;margin-top:404.2pt;width:104.4pt;height:30.05pt;rotation:-50251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" adj="18492,5160" fillcolor="#92d050" strokecolor="#00b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DD0AD17" wp14:editId="21A1CAEC">
            <wp:simplePos x="0" y="0"/>
            <wp:positionH relativeFrom="column">
              <wp:posOffset>1226973</wp:posOffset>
            </wp:positionH>
            <wp:positionV relativeFrom="paragraph">
              <wp:posOffset>3996055</wp:posOffset>
            </wp:positionV>
            <wp:extent cx="2147869" cy="2286000"/>
            <wp:effectExtent l="0" t="0" r="5080" b="0"/>
            <wp:wrapNone/>
            <wp:docPr id="210" name="Picture 210" descr="A person wearing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erson wearing a white shirt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6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F5F2A8B" wp14:editId="780903A7">
            <wp:simplePos x="0" y="0"/>
            <wp:positionH relativeFrom="column">
              <wp:posOffset>7925039</wp:posOffset>
            </wp:positionH>
            <wp:positionV relativeFrom="paragraph">
              <wp:posOffset>4196008</wp:posOffset>
            </wp:positionV>
            <wp:extent cx="1612098" cy="2160000"/>
            <wp:effectExtent l="0" t="0" r="762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9039844" wp14:editId="28C1D9A6">
            <wp:simplePos x="0" y="0"/>
            <wp:positionH relativeFrom="column">
              <wp:posOffset>3512911</wp:posOffset>
            </wp:positionH>
            <wp:positionV relativeFrom="paragraph">
              <wp:posOffset>3689057</wp:posOffset>
            </wp:positionV>
            <wp:extent cx="3459798" cy="2883716"/>
            <wp:effectExtent l="0" t="0" r="0" b="0"/>
            <wp:wrapNone/>
            <wp:docPr id="206" name="Picture 206" descr="A model of a space 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model of a space ship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98" cy="288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5103F44" wp14:editId="339462DC">
            <wp:simplePos x="0" y="0"/>
            <wp:positionH relativeFrom="column">
              <wp:posOffset>39260</wp:posOffset>
            </wp:positionH>
            <wp:positionV relativeFrom="paragraph">
              <wp:posOffset>1195116</wp:posOffset>
            </wp:positionV>
            <wp:extent cx="3606447" cy="1438193"/>
            <wp:effectExtent l="0" t="0" r="0" b="0"/>
            <wp:wrapNone/>
            <wp:docPr id="205" name="Picture 20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Logo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447" cy="143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96B2" w14:textId="77777777" w:rsidR="006A09D1" w:rsidRDefault="006A09D1" w:rsidP="00EB5BDC">
      <w:pPr>
        <w:spacing w:after="0" w:line="240" w:lineRule="auto"/>
      </w:pPr>
      <w:r>
        <w:separator/>
      </w:r>
    </w:p>
  </w:endnote>
  <w:endnote w:type="continuationSeparator" w:id="0">
    <w:p w14:paraId="22DD5D45" w14:textId="77777777" w:rsidR="006A09D1" w:rsidRDefault="006A09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6EFAF9B-C490-41F2-B5E4-045A0311A541}"/>
    <w:embedBold r:id="rId2" w:fontKey="{75D4C0A4-30EC-4F51-A9F9-8D57991CA0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FAC8040-79B5-4EC2-B844-7D475AB083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48329B0-CB1D-4917-920A-9E06B1DC221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5" w:fontKey="{1DD175BF-962A-490E-92E9-E9C94A03A53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2E95EE3E-E16B-4A09-B961-A7B46463D2D3}"/>
    <w:embedBold r:id="rId7" w:fontKey="{22D5AA11-EA7F-430C-B649-89517BD1D87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99FC763A-DDC8-4F31-9DA2-8ED834237A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D1D2" w14:textId="77777777" w:rsidR="006A09D1" w:rsidRDefault="006A09D1" w:rsidP="00EB5BDC">
      <w:pPr>
        <w:spacing w:after="0" w:line="240" w:lineRule="auto"/>
      </w:pPr>
      <w:r>
        <w:separator/>
      </w:r>
    </w:p>
  </w:footnote>
  <w:footnote w:type="continuationSeparator" w:id="0">
    <w:p w14:paraId="32D4C087" w14:textId="77777777" w:rsidR="006A09D1" w:rsidRDefault="006A09D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5E69"/>
    <w:rsid w:val="00111BDE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5396E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A09D1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77C2F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42F8"/>
    <w:rsid w:val="00CC416F"/>
    <w:rsid w:val="00CE6A9C"/>
    <w:rsid w:val="00D03A8A"/>
    <w:rsid w:val="00D16767"/>
    <w:rsid w:val="00D464F2"/>
    <w:rsid w:val="00D543AB"/>
    <w:rsid w:val="00D601E2"/>
    <w:rsid w:val="00DA0040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72C76"/>
    <w:rsid w:val="00F870EF"/>
    <w:rsid w:val="00F924CD"/>
    <w:rsid w:val="00FE4685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8-31T09:39:00Z</cp:lastPrinted>
  <dcterms:created xsi:type="dcterms:W3CDTF">2021-08-31T09:33:00Z</dcterms:created>
  <dcterms:modified xsi:type="dcterms:W3CDTF">2021-08-31T09:40:00Z</dcterms:modified>
</cp:coreProperties>
</file>